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 à nettoyage semi-automatique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SFNP2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 à nettoyage semi-automatique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2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50-IF-07Q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